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E8" w:rsidRPr="00F20947" w:rsidRDefault="009F22C7" w:rsidP="00F2094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bidi="ta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333375</wp:posOffset>
            </wp:positionV>
            <wp:extent cx="771525" cy="619125"/>
            <wp:effectExtent l="19050" t="0" r="9525" b="0"/>
            <wp:wrapTopAndBottom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CEC">
        <w:rPr>
          <w:rFonts w:ascii="Bookman Old Style" w:hAnsi="Bookman Old Style"/>
          <w:b/>
          <w:sz w:val="24"/>
          <w:szCs w:val="24"/>
        </w:rPr>
        <w:t>NSS VOLUNTEER WORK DI</w:t>
      </w:r>
      <w:r w:rsidR="00D01DE8" w:rsidRPr="00F20947">
        <w:rPr>
          <w:rFonts w:ascii="Bookman Old Style" w:hAnsi="Bookman Old Style"/>
          <w:b/>
          <w:sz w:val="24"/>
          <w:szCs w:val="24"/>
        </w:rPr>
        <w:t>ARY</w:t>
      </w:r>
    </w:p>
    <w:p w:rsidR="009F61A7" w:rsidRDefault="009F61A7" w:rsidP="009F61A7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D01DE8" w:rsidRPr="00F20947" w:rsidRDefault="00D01DE8" w:rsidP="009F61A7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F20947">
        <w:rPr>
          <w:rFonts w:ascii="Bookman Old Style" w:hAnsi="Bookman Old Style"/>
          <w:b/>
          <w:sz w:val="24"/>
          <w:szCs w:val="24"/>
        </w:rPr>
        <w:t>YEAR ___________</w:t>
      </w:r>
    </w:p>
    <w:p w:rsidR="00D01DE8" w:rsidRPr="00F20947" w:rsidRDefault="00D01DE8" w:rsidP="00F20947">
      <w:pPr>
        <w:rPr>
          <w:rFonts w:ascii="Bookman Old Style" w:hAnsi="Bookman Old Style"/>
          <w:b/>
          <w:sz w:val="24"/>
          <w:szCs w:val="24"/>
        </w:rPr>
      </w:pPr>
      <w:r w:rsidRPr="00F20947">
        <w:rPr>
          <w:rFonts w:ascii="Bookman Old Style" w:hAnsi="Bookman Old Style"/>
          <w:b/>
          <w:sz w:val="24"/>
          <w:szCs w:val="24"/>
        </w:rPr>
        <w:t>Name of the University: ________________________________________________</w:t>
      </w:r>
    </w:p>
    <w:p w:rsidR="00D01DE8" w:rsidRPr="00F20947" w:rsidRDefault="00D01DE8" w:rsidP="00F20947">
      <w:pPr>
        <w:rPr>
          <w:rFonts w:ascii="Bookman Old Style" w:hAnsi="Bookman Old Style"/>
          <w:b/>
          <w:sz w:val="24"/>
          <w:szCs w:val="24"/>
        </w:rPr>
      </w:pPr>
      <w:r w:rsidRPr="00F20947">
        <w:rPr>
          <w:rFonts w:ascii="Bookman Old Style" w:hAnsi="Bookman Old Style"/>
          <w:b/>
          <w:sz w:val="24"/>
          <w:szCs w:val="24"/>
        </w:rPr>
        <w:t>Name of the Institution: _______________________________________________</w:t>
      </w:r>
    </w:p>
    <w:p w:rsidR="00D01DE8" w:rsidRPr="00F20947" w:rsidRDefault="00D01DE8" w:rsidP="00CD257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F20947">
        <w:rPr>
          <w:rFonts w:ascii="Bookman Old Style" w:hAnsi="Bookman Old Style"/>
          <w:b/>
          <w:sz w:val="24"/>
          <w:szCs w:val="24"/>
        </w:rPr>
        <w:t>NSS Volunteer Bio – Data (at unit level)</w:t>
      </w:r>
    </w:p>
    <w:p w:rsidR="00D01DE8" w:rsidRPr="00F20947" w:rsidRDefault="006F2B44" w:rsidP="00CD257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me of the college     </w:t>
      </w:r>
      <w:r w:rsidR="00D01DE8" w:rsidRPr="00F20947">
        <w:rPr>
          <w:rFonts w:ascii="Bookman Old Style" w:hAnsi="Bookman Old Style"/>
          <w:sz w:val="24"/>
          <w:szCs w:val="24"/>
        </w:rPr>
        <w:t xml:space="preserve"> 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…..</w:t>
      </w:r>
    </w:p>
    <w:p w:rsidR="00D01DE8" w:rsidRPr="00F20947" w:rsidRDefault="006F2B44" w:rsidP="00CD257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me of the University </w:t>
      </w:r>
      <w:r w:rsidR="00D01DE8" w:rsidRPr="00F20947">
        <w:rPr>
          <w:rFonts w:ascii="Bookman Old Style" w:hAnsi="Bookman Old Style"/>
          <w:sz w:val="24"/>
          <w:szCs w:val="24"/>
        </w:rPr>
        <w:t>………………………………………………</w:t>
      </w:r>
      <w:r>
        <w:rPr>
          <w:rFonts w:ascii="Bookman Old Style" w:hAnsi="Bookman Old Style"/>
          <w:sz w:val="24"/>
          <w:szCs w:val="24"/>
        </w:rPr>
        <w:t>……………………..</w:t>
      </w:r>
    </w:p>
    <w:p w:rsidR="00D01DE8" w:rsidRPr="00F20947" w:rsidRDefault="00D01DE8" w:rsidP="00CD257D">
      <w:pPr>
        <w:spacing w:after="0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Unit No ……………………………………………………………………………………</w:t>
      </w:r>
      <w:r w:rsidR="006F2B44">
        <w:rPr>
          <w:rFonts w:ascii="Bookman Old Style" w:hAnsi="Bookman Old Style"/>
          <w:sz w:val="24"/>
          <w:szCs w:val="24"/>
        </w:rPr>
        <w:t>…….</w:t>
      </w:r>
    </w:p>
    <w:tbl>
      <w:tblPr>
        <w:tblStyle w:val="TableGrid"/>
        <w:tblW w:w="5000" w:type="pct"/>
        <w:jc w:val="center"/>
        <w:tblLook w:val="04A0"/>
      </w:tblPr>
      <w:tblGrid>
        <w:gridCol w:w="725"/>
        <w:gridCol w:w="3991"/>
        <w:gridCol w:w="1827"/>
        <w:gridCol w:w="335"/>
        <w:gridCol w:w="1011"/>
        <w:gridCol w:w="889"/>
        <w:gridCol w:w="708"/>
        <w:gridCol w:w="1247"/>
      </w:tblGrid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CD257D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 xml:space="preserve"> 1</w:t>
            </w:r>
          </w:p>
        </w:tc>
        <w:tc>
          <w:tcPr>
            <w:tcW w:w="1859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Name of the Volunteer</w:t>
            </w:r>
          </w:p>
        </w:tc>
        <w:tc>
          <w:tcPr>
            <w:tcW w:w="2803" w:type="pct"/>
            <w:gridSpan w:val="6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859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Father/Guardian’s Name</w:t>
            </w:r>
          </w:p>
        </w:tc>
        <w:tc>
          <w:tcPr>
            <w:tcW w:w="2803" w:type="pct"/>
            <w:gridSpan w:val="6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859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Father/Guardian’s Phone No</w:t>
            </w:r>
          </w:p>
        </w:tc>
        <w:tc>
          <w:tcPr>
            <w:tcW w:w="2803" w:type="pct"/>
            <w:gridSpan w:val="6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859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Sex</w:t>
            </w:r>
          </w:p>
        </w:tc>
        <w:tc>
          <w:tcPr>
            <w:tcW w:w="851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 xml:space="preserve">  Male</w:t>
            </w:r>
          </w:p>
        </w:tc>
        <w:tc>
          <w:tcPr>
            <w:tcW w:w="627" w:type="pct"/>
            <w:gridSpan w:val="2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 xml:space="preserve">  Female</w:t>
            </w:r>
          </w:p>
        </w:tc>
        <w:tc>
          <w:tcPr>
            <w:tcW w:w="582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859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Date of birth</w:t>
            </w:r>
          </w:p>
        </w:tc>
        <w:tc>
          <w:tcPr>
            <w:tcW w:w="2803" w:type="pct"/>
            <w:gridSpan w:val="6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859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Class in which studying</w:t>
            </w:r>
          </w:p>
        </w:tc>
        <w:tc>
          <w:tcPr>
            <w:tcW w:w="2803" w:type="pct"/>
            <w:gridSpan w:val="6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859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Community</w:t>
            </w:r>
          </w:p>
        </w:tc>
        <w:tc>
          <w:tcPr>
            <w:tcW w:w="1007" w:type="pct"/>
            <w:gridSpan w:val="2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SC</w:t>
            </w:r>
          </w:p>
        </w:tc>
        <w:tc>
          <w:tcPr>
            <w:tcW w:w="885" w:type="pct"/>
            <w:gridSpan w:val="2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ST</w:t>
            </w:r>
          </w:p>
        </w:tc>
        <w:tc>
          <w:tcPr>
            <w:tcW w:w="911" w:type="pct"/>
            <w:gridSpan w:val="2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OC</w:t>
            </w:r>
          </w:p>
        </w:tc>
      </w:tr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4662" w:type="pct"/>
            <w:gridSpan w:val="7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Residential address</w:t>
            </w:r>
          </w:p>
        </w:tc>
      </w:tr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1859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Blood Group</w:t>
            </w:r>
          </w:p>
        </w:tc>
        <w:tc>
          <w:tcPr>
            <w:tcW w:w="2803" w:type="pct"/>
            <w:gridSpan w:val="6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1859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Height in _________(Cms)</w:t>
            </w:r>
          </w:p>
        </w:tc>
        <w:tc>
          <w:tcPr>
            <w:tcW w:w="2803" w:type="pct"/>
            <w:gridSpan w:val="6"/>
            <w:vAlign w:val="center"/>
          </w:tcPr>
          <w:p w:rsidR="00D01DE8" w:rsidRPr="00F20947" w:rsidRDefault="00D01DE8" w:rsidP="00C578BF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 xml:space="preserve">Weight ___________ </w:t>
            </w:r>
            <w:r w:rsidR="008C0410">
              <w:rPr>
                <w:rFonts w:ascii="Bookman Old Style" w:hAnsi="Bookman Old Style"/>
                <w:sz w:val="24"/>
                <w:szCs w:val="24"/>
              </w:rPr>
              <w:t>(</w:t>
            </w:r>
            <w:r w:rsidR="00933203">
              <w:rPr>
                <w:rFonts w:ascii="Bookman Old Style" w:hAnsi="Bookman Old Style"/>
                <w:sz w:val="24"/>
                <w:szCs w:val="24"/>
              </w:rPr>
              <w:t>K</w:t>
            </w:r>
            <w:r w:rsidRPr="00F20947">
              <w:rPr>
                <w:rFonts w:ascii="Bookman Old Style" w:hAnsi="Bookman Old Style"/>
                <w:sz w:val="24"/>
                <w:szCs w:val="24"/>
              </w:rPr>
              <w:t>.g</w:t>
            </w:r>
            <w:r w:rsidR="008C0410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1859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Mobile Number:</w:t>
            </w:r>
          </w:p>
        </w:tc>
        <w:tc>
          <w:tcPr>
            <w:tcW w:w="2803" w:type="pct"/>
            <w:gridSpan w:val="6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1859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E-mail ID</w:t>
            </w:r>
          </w:p>
        </w:tc>
        <w:tc>
          <w:tcPr>
            <w:tcW w:w="2803" w:type="pct"/>
            <w:gridSpan w:val="6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1859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Aadha</w:t>
            </w:r>
            <w:r w:rsidR="00A92F22">
              <w:rPr>
                <w:rFonts w:ascii="Bookman Old Style" w:hAnsi="Bookman Old Style"/>
                <w:sz w:val="24"/>
                <w:szCs w:val="24"/>
              </w:rPr>
              <w:t>a</w:t>
            </w:r>
            <w:r w:rsidRPr="00F20947">
              <w:rPr>
                <w:rFonts w:ascii="Bookman Old Style" w:hAnsi="Bookman Old Style"/>
                <w:sz w:val="24"/>
                <w:szCs w:val="24"/>
              </w:rPr>
              <w:t>r Card No</w:t>
            </w:r>
          </w:p>
        </w:tc>
        <w:tc>
          <w:tcPr>
            <w:tcW w:w="2803" w:type="pct"/>
            <w:gridSpan w:val="6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1859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Date/Year of Enrolment</w:t>
            </w:r>
          </w:p>
        </w:tc>
        <w:tc>
          <w:tcPr>
            <w:tcW w:w="2803" w:type="pct"/>
            <w:gridSpan w:val="6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15</w:t>
            </w:r>
          </w:p>
        </w:tc>
        <w:tc>
          <w:tcPr>
            <w:tcW w:w="1859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Cultural Talents (Pl. Specify)</w:t>
            </w:r>
          </w:p>
        </w:tc>
        <w:tc>
          <w:tcPr>
            <w:tcW w:w="2803" w:type="pct"/>
            <w:gridSpan w:val="6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16</w:t>
            </w:r>
          </w:p>
        </w:tc>
        <w:tc>
          <w:tcPr>
            <w:tcW w:w="1859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Hobbies</w:t>
            </w:r>
          </w:p>
        </w:tc>
        <w:tc>
          <w:tcPr>
            <w:tcW w:w="2803" w:type="pct"/>
            <w:gridSpan w:val="6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767623" w:rsidRPr="00F210C3" w:rsidRDefault="00767623" w:rsidP="00767623">
      <w:pPr>
        <w:spacing w:after="0"/>
        <w:jc w:val="center"/>
        <w:rPr>
          <w:rFonts w:ascii="Bookman Old Style" w:hAnsi="Bookman Old Style"/>
          <w:sz w:val="16"/>
          <w:szCs w:val="24"/>
        </w:rPr>
      </w:pPr>
    </w:p>
    <w:p w:rsidR="00D01DE8" w:rsidRPr="00F210C3" w:rsidRDefault="00D01DE8" w:rsidP="00F210C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210C3">
        <w:rPr>
          <w:rFonts w:ascii="Bookman Old Style" w:hAnsi="Bookman Old Style"/>
          <w:b/>
          <w:sz w:val="24"/>
          <w:szCs w:val="24"/>
        </w:rPr>
        <w:t>Declaration</w:t>
      </w:r>
    </w:p>
    <w:p w:rsidR="00065668" w:rsidRDefault="00D01DE8" w:rsidP="00F210C3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I …………………………………………..here by agree to obey all the rule</w:t>
      </w:r>
      <w:r w:rsidR="0094090F">
        <w:rPr>
          <w:rFonts w:ascii="Bookman Old Style" w:hAnsi="Bookman Old Style"/>
          <w:sz w:val="24"/>
          <w:szCs w:val="24"/>
        </w:rPr>
        <w:t>s</w:t>
      </w:r>
      <w:r w:rsidRPr="00F20947">
        <w:rPr>
          <w:rFonts w:ascii="Bookman Old Style" w:hAnsi="Bookman Old Style"/>
          <w:sz w:val="24"/>
          <w:szCs w:val="24"/>
        </w:rPr>
        <w:t xml:space="preserve"> and regulation</w:t>
      </w:r>
      <w:r w:rsidR="0094090F">
        <w:rPr>
          <w:rFonts w:ascii="Bookman Old Style" w:hAnsi="Bookman Old Style"/>
          <w:sz w:val="24"/>
          <w:szCs w:val="24"/>
        </w:rPr>
        <w:t>s</w:t>
      </w:r>
    </w:p>
    <w:p w:rsidR="00065668" w:rsidRPr="00F20947" w:rsidRDefault="00065668" w:rsidP="00653AEE">
      <w:pPr>
        <w:spacing w:after="0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of National Service Scheme and work imbibing the spirit of the Scheme.</w:t>
      </w:r>
    </w:p>
    <w:p w:rsidR="00D01DE8" w:rsidRPr="00F20947" w:rsidRDefault="00D01DE8" w:rsidP="00653AEE">
      <w:pPr>
        <w:spacing w:after="0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Date:</w:t>
      </w:r>
    </w:p>
    <w:p w:rsidR="00DB2430" w:rsidRDefault="00D01DE8" w:rsidP="00D12B58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Place:</w:t>
      </w:r>
      <w:r w:rsidR="00767623">
        <w:rPr>
          <w:rFonts w:ascii="Bookman Old Style" w:hAnsi="Bookman Old Style"/>
          <w:sz w:val="24"/>
          <w:szCs w:val="24"/>
        </w:rPr>
        <w:t xml:space="preserve">                                                              </w:t>
      </w:r>
      <w:r w:rsidR="00DB2430">
        <w:rPr>
          <w:rFonts w:ascii="Bookman Old Style" w:hAnsi="Bookman Old Style"/>
          <w:sz w:val="24"/>
          <w:szCs w:val="24"/>
        </w:rPr>
        <w:t xml:space="preserve">                          </w:t>
      </w:r>
    </w:p>
    <w:p w:rsidR="00D01DE8" w:rsidRPr="00F20947" w:rsidRDefault="00D01DE8" w:rsidP="00DB2430">
      <w:pPr>
        <w:spacing w:after="0" w:line="360" w:lineRule="auto"/>
        <w:ind w:left="7200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 xml:space="preserve">Signature of </w:t>
      </w:r>
      <w:r w:rsidR="00DB2430">
        <w:rPr>
          <w:rFonts w:ascii="Bookman Old Style" w:hAnsi="Bookman Old Style"/>
          <w:sz w:val="24"/>
          <w:szCs w:val="24"/>
        </w:rPr>
        <w:t xml:space="preserve">the </w:t>
      </w:r>
      <w:r w:rsidRPr="00F20947">
        <w:rPr>
          <w:rFonts w:ascii="Bookman Old Style" w:hAnsi="Bookman Old Style"/>
          <w:sz w:val="24"/>
          <w:szCs w:val="24"/>
        </w:rPr>
        <w:t>applicant</w:t>
      </w:r>
    </w:p>
    <w:p w:rsidR="00D01DE8" w:rsidRPr="00F20947" w:rsidRDefault="00A81651" w:rsidP="00D12B58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.25pt;margin-top:-.35pt;width:533.25pt;height:.75pt;flip:y;z-index:251661312" o:connectortype="straight"/>
        </w:pict>
      </w:r>
      <w:r w:rsidR="00D01DE8" w:rsidRPr="00F20947">
        <w:rPr>
          <w:rFonts w:ascii="Bookman Old Style" w:hAnsi="Bookman Old Style"/>
          <w:sz w:val="24"/>
          <w:szCs w:val="24"/>
        </w:rPr>
        <w:t>For Office use only</w:t>
      </w:r>
    </w:p>
    <w:p w:rsidR="00D01DE8" w:rsidRPr="00F20947" w:rsidRDefault="00B84866" w:rsidP="00C9331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e of E</w:t>
      </w:r>
      <w:r w:rsidR="00D01DE8" w:rsidRPr="00F20947">
        <w:rPr>
          <w:rFonts w:ascii="Bookman Old Style" w:hAnsi="Bookman Old Style"/>
          <w:sz w:val="24"/>
          <w:szCs w:val="24"/>
        </w:rPr>
        <w:t>nrolment:</w:t>
      </w:r>
    </w:p>
    <w:p w:rsidR="00D01DE8" w:rsidRPr="00F20947" w:rsidRDefault="00D01DE8" w:rsidP="00C9331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Enrolment No.:</w:t>
      </w:r>
    </w:p>
    <w:p w:rsidR="00CD257D" w:rsidRDefault="00D01DE8" w:rsidP="00C9331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Remarks if any:</w:t>
      </w:r>
      <w:r w:rsidR="00653AEE">
        <w:rPr>
          <w:rFonts w:ascii="Bookman Old Style" w:hAnsi="Bookman Old Style"/>
          <w:sz w:val="24"/>
          <w:szCs w:val="24"/>
        </w:rPr>
        <w:tab/>
      </w:r>
      <w:r w:rsidR="00653AEE">
        <w:rPr>
          <w:rFonts w:ascii="Bookman Old Style" w:hAnsi="Bookman Old Style"/>
          <w:sz w:val="24"/>
          <w:szCs w:val="24"/>
        </w:rPr>
        <w:tab/>
      </w:r>
    </w:p>
    <w:p w:rsidR="00D01DE8" w:rsidRPr="00BB2A1F" w:rsidRDefault="00CD257D" w:rsidP="00653AEE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D01DE8" w:rsidRPr="00BB2A1F">
        <w:rPr>
          <w:rFonts w:ascii="Bookman Old Style" w:hAnsi="Bookman Old Style"/>
          <w:b/>
          <w:sz w:val="24"/>
          <w:szCs w:val="24"/>
        </w:rPr>
        <w:t>Signature of the Programme Officer</w:t>
      </w:r>
    </w:p>
    <w:p w:rsidR="00EF54EE" w:rsidRDefault="00EF54EE" w:rsidP="00653AEE">
      <w:pPr>
        <w:spacing w:after="0"/>
        <w:rPr>
          <w:rFonts w:ascii="Bookman Old Style" w:hAnsi="Bookman Old Style"/>
          <w:b/>
          <w:sz w:val="24"/>
          <w:szCs w:val="24"/>
        </w:rPr>
        <w:sectPr w:rsidR="00EF54EE" w:rsidSect="00DB2430">
          <w:pgSz w:w="11907" w:h="16839" w:code="9"/>
          <w:pgMar w:top="1440" w:right="850" w:bottom="810" w:left="540" w:header="720" w:footer="720" w:gutter="0"/>
          <w:cols w:space="720"/>
          <w:docGrid w:linePitch="360"/>
        </w:sectPr>
      </w:pPr>
    </w:p>
    <w:p w:rsidR="00770466" w:rsidRDefault="00770466" w:rsidP="00653AEE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D01DE8" w:rsidRPr="00E00EBF" w:rsidRDefault="00D01DE8" w:rsidP="00653AEE">
      <w:pPr>
        <w:spacing w:after="0"/>
        <w:rPr>
          <w:rFonts w:ascii="Bookman Old Style" w:hAnsi="Bookman Old Style"/>
          <w:b/>
          <w:sz w:val="20"/>
          <w:szCs w:val="20"/>
        </w:rPr>
      </w:pPr>
      <w:r w:rsidRPr="00E00EBF">
        <w:rPr>
          <w:rFonts w:ascii="Bookman Old Style" w:hAnsi="Bookman Old Style"/>
          <w:b/>
          <w:sz w:val="20"/>
          <w:szCs w:val="20"/>
        </w:rPr>
        <w:t>CODE OF CONDUCT FOR NSS STUDENTS:</w:t>
      </w:r>
    </w:p>
    <w:p w:rsidR="00D01DE8" w:rsidRPr="00F20947" w:rsidRDefault="00D01DE8" w:rsidP="00F20947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 xml:space="preserve">All volunteers shall work under the guidance of a group leader nominated by the Programme </w:t>
      </w:r>
      <w:r w:rsidR="00405935">
        <w:rPr>
          <w:rFonts w:ascii="Bookman Old Style" w:hAnsi="Bookman Old Style"/>
          <w:sz w:val="24"/>
          <w:szCs w:val="24"/>
        </w:rPr>
        <w:t>O</w:t>
      </w:r>
      <w:r w:rsidRPr="00F20947">
        <w:rPr>
          <w:rFonts w:ascii="Bookman Old Style" w:hAnsi="Bookman Old Style"/>
          <w:sz w:val="24"/>
          <w:szCs w:val="24"/>
        </w:rPr>
        <w:t>fficer.</w:t>
      </w:r>
    </w:p>
    <w:p w:rsidR="00D01DE8" w:rsidRPr="00F20947" w:rsidRDefault="00D01DE8" w:rsidP="00F20947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They shall make themselves worthy of the confidence and co-operation of the group / community leadership.</w:t>
      </w:r>
    </w:p>
    <w:p w:rsidR="00D01DE8" w:rsidRPr="00F20947" w:rsidRDefault="00D01DE8" w:rsidP="00F20947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They shall scrupulously avoid entering into any controversial issue.</w:t>
      </w:r>
    </w:p>
    <w:p w:rsidR="00D01DE8" w:rsidRPr="00F20947" w:rsidRDefault="00D01DE8" w:rsidP="00F20947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They shall keep day to day record of their activities / experience in the enclosed pages of the dairy and submit to the Group Leader / Programme Officer for periodic guidance.</w:t>
      </w:r>
    </w:p>
    <w:p w:rsidR="00D01DE8" w:rsidRPr="00F20947" w:rsidRDefault="00D01DE8" w:rsidP="00DF3F4A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It is obligatory on the part of every volunteer to wear the NSS badge while on work.</w:t>
      </w:r>
    </w:p>
    <w:p w:rsidR="00D01DE8" w:rsidRPr="00F20947" w:rsidRDefault="00D01DE8" w:rsidP="00DF3F4A">
      <w:pPr>
        <w:spacing w:after="0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(Volunteer Work Dairy Model)</w:t>
      </w:r>
    </w:p>
    <w:p w:rsidR="00D01DE8" w:rsidRPr="00F20947" w:rsidRDefault="00D01DE8" w:rsidP="00DF3F4A">
      <w:pPr>
        <w:spacing w:after="0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b/>
          <w:sz w:val="24"/>
          <w:szCs w:val="24"/>
        </w:rPr>
        <w:t xml:space="preserve">NATIONAL SERVICE SCHEME </w:t>
      </w:r>
      <w:r w:rsidRPr="00F20947">
        <w:rPr>
          <w:rFonts w:ascii="Bookman Old Style" w:hAnsi="Bookman Old Style"/>
          <w:b/>
          <w:sz w:val="24"/>
          <w:szCs w:val="24"/>
          <w:u w:val="single"/>
        </w:rPr>
        <w:t>REGULAR ACTIVITIES</w:t>
      </w:r>
      <w:r w:rsidRPr="00F20947">
        <w:rPr>
          <w:rFonts w:ascii="Bookman Old Style" w:hAnsi="Bookman Old Style"/>
          <w:b/>
          <w:sz w:val="24"/>
          <w:szCs w:val="24"/>
        </w:rPr>
        <w:t xml:space="preserve"> WORK DIARY</w:t>
      </w:r>
    </w:p>
    <w:tbl>
      <w:tblPr>
        <w:tblStyle w:val="TableGrid"/>
        <w:tblW w:w="5000" w:type="pct"/>
        <w:jc w:val="center"/>
        <w:tblLayout w:type="fixed"/>
        <w:tblLook w:val="04A0"/>
      </w:tblPr>
      <w:tblGrid>
        <w:gridCol w:w="616"/>
        <w:gridCol w:w="911"/>
        <w:gridCol w:w="1384"/>
        <w:gridCol w:w="3227"/>
        <w:gridCol w:w="899"/>
        <w:gridCol w:w="992"/>
        <w:gridCol w:w="989"/>
        <w:gridCol w:w="1891"/>
        <w:gridCol w:w="1956"/>
        <w:gridCol w:w="1310"/>
      </w:tblGrid>
      <w:tr w:rsidR="000E345B" w:rsidRPr="00F20947" w:rsidTr="000E345B">
        <w:trPr>
          <w:trHeight w:val="503"/>
          <w:jc w:val="center"/>
        </w:trPr>
        <w:tc>
          <w:tcPr>
            <w:tcW w:w="217" w:type="pct"/>
            <w:vMerge w:val="restart"/>
            <w:vAlign w:val="center"/>
          </w:tcPr>
          <w:p w:rsidR="00E87BA1" w:rsidRPr="00F20947" w:rsidRDefault="00E87BA1" w:rsidP="00DF3F4A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Sl</w:t>
            </w:r>
          </w:p>
          <w:p w:rsidR="00E87BA1" w:rsidRPr="00F20947" w:rsidRDefault="00E87BA1" w:rsidP="000E345B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321" w:type="pct"/>
            <w:vMerge w:val="restart"/>
            <w:vAlign w:val="center"/>
          </w:tcPr>
          <w:p w:rsidR="00E87BA1" w:rsidRPr="00F20947" w:rsidRDefault="00E87BA1" w:rsidP="000E345B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Date</w:t>
            </w:r>
          </w:p>
        </w:tc>
        <w:tc>
          <w:tcPr>
            <w:tcW w:w="488" w:type="pct"/>
            <w:vMerge w:val="restart"/>
            <w:vAlign w:val="center"/>
          </w:tcPr>
          <w:p w:rsidR="00E87BA1" w:rsidRPr="00F20947" w:rsidRDefault="00E87BA1" w:rsidP="000E345B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Place of work</w:t>
            </w:r>
          </w:p>
        </w:tc>
        <w:tc>
          <w:tcPr>
            <w:tcW w:w="1138" w:type="pct"/>
            <w:vMerge w:val="restart"/>
            <w:vAlign w:val="center"/>
          </w:tcPr>
          <w:p w:rsidR="00E87BA1" w:rsidRPr="00F20947" w:rsidRDefault="00E87BA1" w:rsidP="000E345B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Details of work</w:t>
            </w:r>
          </w:p>
        </w:tc>
        <w:tc>
          <w:tcPr>
            <w:tcW w:w="667" w:type="pct"/>
            <w:gridSpan w:val="2"/>
            <w:vAlign w:val="center"/>
          </w:tcPr>
          <w:p w:rsidR="00E87BA1" w:rsidRPr="00F20947" w:rsidRDefault="00E87BA1" w:rsidP="000E345B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Hours</w:t>
            </w:r>
          </w:p>
        </w:tc>
        <w:tc>
          <w:tcPr>
            <w:tcW w:w="349" w:type="pct"/>
            <w:vMerge w:val="restart"/>
            <w:vAlign w:val="center"/>
          </w:tcPr>
          <w:p w:rsidR="00E87BA1" w:rsidRPr="00F20947" w:rsidRDefault="00E87BA1" w:rsidP="000E345B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Total hours</w:t>
            </w:r>
          </w:p>
        </w:tc>
        <w:tc>
          <w:tcPr>
            <w:tcW w:w="667" w:type="pct"/>
            <w:vMerge w:val="restart"/>
            <w:vAlign w:val="center"/>
          </w:tcPr>
          <w:p w:rsidR="00E87BA1" w:rsidRPr="00F20947" w:rsidRDefault="00E87BA1" w:rsidP="000E345B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Signature of volunteer</w:t>
            </w:r>
          </w:p>
        </w:tc>
        <w:tc>
          <w:tcPr>
            <w:tcW w:w="690" w:type="pct"/>
            <w:vMerge w:val="restart"/>
            <w:vAlign w:val="center"/>
          </w:tcPr>
          <w:p w:rsidR="00E87BA1" w:rsidRPr="00F20947" w:rsidRDefault="00E87BA1" w:rsidP="000E345B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Signature of Group Leader / Volunteer Secretary</w:t>
            </w:r>
          </w:p>
        </w:tc>
        <w:tc>
          <w:tcPr>
            <w:tcW w:w="462" w:type="pct"/>
            <w:vMerge w:val="restart"/>
            <w:vAlign w:val="center"/>
          </w:tcPr>
          <w:p w:rsidR="00E87BA1" w:rsidRPr="00F20947" w:rsidRDefault="00E87BA1" w:rsidP="000E345B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Remarks</w:t>
            </w:r>
          </w:p>
        </w:tc>
      </w:tr>
      <w:tr w:rsidR="000E345B" w:rsidRPr="00F20947" w:rsidTr="000E345B">
        <w:trPr>
          <w:trHeight w:val="502"/>
          <w:jc w:val="center"/>
        </w:trPr>
        <w:tc>
          <w:tcPr>
            <w:tcW w:w="217" w:type="pct"/>
            <w:vMerge/>
            <w:vAlign w:val="center"/>
          </w:tcPr>
          <w:p w:rsidR="00E87BA1" w:rsidRPr="00F20947" w:rsidRDefault="00E87BA1" w:rsidP="000E345B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" w:type="pct"/>
            <w:vMerge/>
            <w:vAlign w:val="center"/>
          </w:tcPr>
          <w:p w:rsidR="00E87BA1" w:rsidRPr="00F20947" w:rsidRDefault="00E87BA1" w:rsidP="000E345B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8" w:type="pct"/>
            <w:vMerge/>
            <w:vAlign w:val="center"/>
          </w:tcPr>
          <w:p w:rsidR="00E87BA1" w:rsidRPr="00F20947" w:rsidRDefault="00E87BA1" w:rsidP="000E345B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8" w:type="pct"/>
            <w:vMerge/>
            <w:vAlign w:val="center"/>
          </w:tcPr>
          <w:p w:rsidR="00E87BA1" w:rsidRPr="00F20947" w:rsidRDefault="00E87BA1" w:rsidP="000E345B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E87BA1" w:rsidRPr="00F20947" w:rsidRDefault="00E87BA1" w:rsidP="000E345B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rom</w:t>
            </w:r>
          </w:p>
        </w:tc>
        <w:tc>
          <w:tcPr>
            <w:tcW w:w="350" w:type="pct"/>
            <w:vAlign w:val="center"/>
          </w:tcPr>
          <w:p w:rsidR="00E87BA1" w:rsidRPr="00F20947" w:rsidRDefault="00E87BA1" w:rsidP="000E345B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</w:t>
            </w:r>
          </w:p>
        </w:tc>
        <w:tc>
          <w:tcPr>
            <w:tcW w:w="349" w:type="pct"/>
            <w:vMerge/>
            <w:vAlign w:val="center"/>
          </w:tcPr>
          <w:p w:rsidR="00E87BA1" w:rsidRPr="00F20947" w:rsidRDefault="00E87BA1" w:rsidP="000E345B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67" w:type="pct"/>
            <w:vMerge/>
            <w:vAlign w:val="center"/>
          </w:tcPr>
          <w:p w:rsidR="00E87BA1" w:rsidRPr="00F20947" w:rsidRDefault="00E87BA1" w:rsidP="000E345B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90" w:type="pct"/>
            <w:vMerge/>
            <w:vAlign w:val="center"/>
          </w:tcPr>
          <w:p w:rsidR="00E87BA1" w:rsidRPr="00F20947" w:rsidRDefault="00E87BA1" w:rsidP="000E345B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2" w:type="pct"/>
            <w:vMerge/>
            <w:vAlign w:val="center"/>
          </w:tcPr>
          <w:p w:rsidR="00E87BA1" w:rsidRPr="00F20947" w:rsidRDefault="00E87BA1" w:rsidP="000E345B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345B" w:rsidRPr="00F20947" w:rsidTr="000E345B">
        <w:trPr>
          <w:trHeight w:val="333"/>
          <w:jc w:val="center"/>
        </w:trPr>
        <w:tc>
          <w:tcPr>
            <w:tcW w:w="2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E345B" w:rsidRPr="00F20947" w:rsidTr="000E345B">
        <w:trPr>
          <w:trHeight w:val="333"/>
          <w:jc w:val="center"/>
        </w:trPr>
        <w:tc>
          <w:tcPr>
            <w:tcW w:w="2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E345B" w:rsidRPr="00F20947" w:rsidTr="000E345B">
        <w:trPr>
          <w:trHeight w:val="333"/>
          <w:jc w:val="center"/>
        </w:trPr>
        <w:tc>
          <w:tcPr>
            <w:tcW w:w="2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E345B" w:rsidRPr="00F20947" w:rsidTr="000E345B">
        <w:trPr>
          <w:trHeight w:val="333"/>
          <w:jc w:val="center"/>
        </w:trPr>
        <w:tc>
          <w:tcPr>
            <w:tcW w:w="2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E345B" w:rsidRPr="00F20947" w:rsidTr="000E345B">
        <w:trPr>
          <w:trHeight w:val="333"/>
          <w:jc w:val="center"/>
        </w:trPr>
        <w:tc>
          <w:tcPr>
            <w:tcW w:w="2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E345B" w:rsidRPr="00F20947" w:rsidTr="000E345B">
        <w:trPr>
          <w:trHeight w:val="348"/>
          <w:jc w:val="center"/>
        </w:trPr>
        <w:tc>
          <w:tcPr>
            <w:tcW w:w="2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E345B" w:rsidRPr="00F20947" w:rsidTr="000E345B">
        <w:trPr>
          <w:trHeight w:val="348"/>
          <w:jc w:val="center"/>
        </w:trPr>
        <w:tc>
          <w:tcPr>
            <w:tcW w:w="2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E345B" w:rsidRPr="00F20947" w:rsidTr="000E345B">
        <w:trPr>
          <w:trHeight w:val="333"/>
          <w:jc w:val="center"/>
        </w:trPr>
        <w:tc>
          <w:tcPr>
            <w:tcW w:w="2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E345B" w:rsidRPr="00F20947" w:rsidTr="000E345B">
        <w:trPr>
          <w:trHeight w:val="348"/>
          <w:jc w:val="center"/>
        </w:trPr>
        <w:tc>
          <w:tcPr>
            <w:tcW w:w="2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E345B" w:rsidRPr="00F20947" w:rsidTr="000E345B">
        <w:trPr>
          <w:trHeight w:val="348"/>
          <w:jc w:val="center"/>
        </w:trPr>
        <w:tc>
          <w:tcPr>
            <w:tcW w:w="2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E345B" w:rsidRPr="00F20947" w:rsidTr="000E345B">
        <w:trPr>
          <w:trHeight w:val="348"/>
          <w:jc w:val="center"/>
        </w:trPr>
        <w:tc>
          <w:tcPr>
            <w:tcW w:w="2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DF3F4A" w:rsidRDefault="00354DE7" w:rsidP="00F2094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D01DE8" w:rsidRDefault="00354DE7" w:rsidP="00F2094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770466" w:rsidRPr="00A61667">
        <w:rPr>
          <w:rFonts w:ascii="Bookman Old Style" w:hAnsi="Bookman Old Style"/>
          <w:b/>
          <w:sz w:val="24"/>
          <w:szCs w:val="24"/>
        </w:rPr>
        <w:t>Signature</w:t>
      </w:r>
      <w:r w:rsidR="00D01DE8" w:rsidRPr="00A61667">
        <w:rPr>
          <w:rFonts w:ascii="Bookman Old Style" w:hAnsi="Bookman Old Style"/>
          <w:b/>
          <w:sz w:val="24"/>
          <w:szCs w:val="24"/>
        </w:rPr>
        <w:t xml:space="preserve"> of Volunteer                        </w:t>
      </w:r>
      <w:r w:rsidR="00770466" w:rsidRPr="00A61667">
        <w:rPr>
          <w:rFonts w:ascii="Bookman Old Style" w:hAnsi="Bookman Old Style"/>
          <w:b/>
          <w:sz w:val="24"/>
          <w:szCs w:val="24"/>
        </w:rPr>
        <w:t xml:space="preserve">                         </w:t>
      </w:r>
      <w:r w:rsidR="00A61667">
        <w:rPr>
          <w:rFonts w:ascii="Bookman Old Style" w:hAnsi="Bookman Old Style"/>
          <w:b/>
          <w:sz w:val="24"/>
          <w:szCs w:val="24"/>
        </w:rPr>
        <w:t xml:space="preserve">                              </w:t>
      </w:r>
      <w:r w:rsidR="00D01DE8" w:rsidRPr="00A61667">
        <w:rPr>
          <w:rFonts w:ascii="Bookman Old Style" w:hAnsi="Bookman Old Style"/>
          <w:b/>
          <w:sz w:val="24"/>
          <w:szCs w:val="24"/>
        </w:rPr>
        <w:t>Signature of the Programme Officer</w:t>
      </w:r>
    </w:p>
    <w:p w:rsidR="00D01DE8" w:rsidRPr="00F20947" w:rsidRDefault="00D01DE8" w:rsidP="00E00EBF">
      <w:pPr>
        <w:jc w:val="center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b/>
          <w:sz w:val="24"/>
          <w:szCs w:val="24"/>
        </w:rPr>
        <w:lastRenderedPageBreak/>
        <w:t xml:space="preserve">NATIONAL SERVICE SCHEME </w:t>
      </w:r>
      <w:r w:rsidRPr="00F20947">
        <w:rPr>
          <w:rFonts w:ascii="Bookman Old Style" w:hAnsi="Bookman Old Style"/>
          <w:b/>
          <w:sz w:val="24"/>
          <w:szCs w:val="24"/>
          <w:u w:val="single"/>
        </w:rPr>
        <w:t>SPECIAL CAMP</w:t>
      </w:r>
      <w:r w:rsidRPr="00F20947">
        <w:rPr>
          <w:rFonts w:ascii="Bookman Old Style" w:hAnsi="Bookman Old Style"/>
          <w:b/>
          <w:sz w:val="24"/>
          <w:szCs w:val="24"/>
        </w:rPr>
        <w:t xml:space="preserve"> WORK DIARY</w:t>
      </w:r>
    </w:p>
    <w:tbl>
      <w:tblPr>
        <w:tblStyle w:val="TableGrid"/>
        <w:tblW w:w="5000" w:type="pct"/>
        <w:jc w:val="center"/>
        <w:tblLook w:val="04A0"/>
      </w:tblPr>
      <w:tblGrid>
        <w:gridCol w:w="958"/>
        <w:gridCol w:w="992"/>
        <w:gridCol w:w="2410"/>
        <w:gridCol w:w="3402"/>
        <w:gridCol w:w="3578"/>
        <w:gridCol w:w="2835"/>
      </w:tblGrid>
      <w:tr w:rsidR="00D01DE8" w:rsidRPr="00F20947" w:rsidTr="001571A3">
        <w:trPr>
          <w:trHeight w:val="485"/>
          <w:jc w:val="center"/>
        </w:trPr>
        <w:tc>
          <w:tcPr>
            <w:tcW w:w="688" w:type="pct"/>
            <w:gridSpan w:val="2"/>
            <w:vAlign w:val="center"/>
          </w:tcPr>
          <w:p w:rsidR="00D01DE8" w:rsidRPr="00F20947" w:rsidRDefault="00D01DE8" w:rsidP="001571A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Date</w:t>
            </w:r>
          </w:p>
        </w:tc>
        <w:tc>
          <w:tcPr>
            <w:tcW w:w="850" w:type="pct"/>
            <w:vMerge w:val="restart"/>
            <w:vAlign w:val="center"/>
          </w:tcPr>
          <w:p w:rsidR="00D01DE8" w:rsidRPr="00F20947" w:rsidRDefault="00D01DE8" w:rsidP="001571A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Place of the camp</w:t>
            </w:r>
          </w:p>
        </w:tc>
        <w:tc>
          <w:tcPr>
            <w:tcW w:w="1200" w:type="pct"/>
            <w:vMerge w:val="restart"/>
            <w:vAlign w:val="center"/>
          </w:tcPr>
          <w:p w:rsidR="00D01DE8" w:rsidRPr="00F20947" w:rsidRDefault="00D01DE8" w:rsidP="001571A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Activities under taken</w:t>
            </w:r>
          </w:p>
        </w:tc>
        <w:tc>
          <w:tcPr>
            <w:tcW w:w="1262" w:type="pct"/>
            <w:vMerge w:val="restart"/>
            <w:vAlign w:val="center"/>
          </w:tcPr>
          <w:p w:rsidR="00D01DE8" w:rsidRPr="00F20947" w:rsidRDefault="00D01DE8" w:rsidP="001571A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Experience</w:t>
            </w:r>
          </w:p>
        </w:tc>
        <w:tc>
          <w:tcPr>
            <w:tcW w:w="1000" w:type="pct"/>
            <w:vMerge w:val="restart"/>
            <w:vAlign w:val="center"/>
          </w:tcPr>
          <w:p w:rsidR="00D01DE8" w:rsidRPr="00F20947" w:rsidRDefault="00E00EBF" w:rsidP="001571A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Difficulties</w:t>
            </w:r>
            <w:r w:rsidR="00D01DE8" w:rsidRPr="00F20947">
              <w:rPr>
                <w:rFonts w:ascii="Bookman Old Style" w:hAnsi="Bookman Old Style"/>
                <w:sz w:val="24"/>
                <w:szCs w:val="24"/>
              </w:rPr>
              <w:t xml:space="preserve"> Faced and suggestions</w:t>
            </w:r>
          </w:p>
        </w:tc>
      </w:tr>
      <w:tr w:rsidR="00D01DE8" w:rsidRPr="00F20947" w:rsidTr="001571A3">
        <w:trPr>
          <w:trHeight w:val="570"/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1571A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From</w:t>
            </w:r>
          </w:p>
        </w:tc>
        <w:tc>
          <w:tcPr>
            <w:tcW w:w="350" w:type="pct"/>
            <w:vAlign w:val="center"/>
          </w:tcPr>
          <w:p w:rsidR="00D01DE8" w:rsidRPr="00F20947" w:rsidRDefault="00D01DE8" w:rsidP="001571A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To</w:t>
            </w:r>
          </w:p>
        </w:tc>
        <w:tc>
          <w:tcPr>
            <w:tcW w:w="850" w:type="pct"/>
            <w:vMerge/>
            <w:vAlign w:val="center"/>
          </w:tcPr>
          <w:p w:rsidR="00D01DE8" w:rsidRPr="00F20947" w:rsidRDefault="00D01DE8" w:rsidP="001571A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0" w:type="pct"/>
            <w:vMerge/>
            <w:vAlign w:val="center"/>
          </w:tcPr>
          <w:p w:rsidR="00D01DE8" w:rsidRPr="00F20947" w:rsidRDefault="00D01DE8" w:rsidP="001571A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01DE8" w:rsidRPr="00F20947" w:rsidRDefault="00D01DE8" w:rsidP="001571A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D01DE8" w:rsidRPr="00F20947" w:rsidRDefault="00D01DE8" w:rsidP="001571A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1571A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1571A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1571A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1571A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1571A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1571A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1571A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1571A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1571A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1571A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D01DE8" w:rsidRPr="00F20947" w:rsidRDefault="00D01DE8" w:rsidP="00F20947">
      <w:pPr>
        <w:rPr>
          <w:rFonts w:ascii="Bookman Old Style" w:hAnsi="Bookman Old Style"/>
          <w:sz w:val="24"/>
          <w:szCs w:val="24"/>
        </w:rPr>
      </w:pPr>
    </w:p>
    <w:p w:rsidR="00D01DE8" w:rsidRPr="00F20947" w:rsidRDefault="00D01DE8" w:rsidP="00F20947">
      <w:pPr>
        <w:rPr>
          <w:rFonts w:ascii="Bookman Old Style" w:hAnsi="Bookman Old Style"/>
          <w:sz w:val="24"/>
          <w:szCs w:val="24"/>
        </w:rPr>
      </w:pPr>
    </w:p>
    <w:p w:rsidR="00E00EBF" w:rsidRDefault="00D01DE8">
      <w:pPr>
        <w:rPr>
          <w:rFonts w:ascii="Bookman Old Style" w:hAnsi="Bookman Old Style"/>
          <w:b/>
          <w:sz w:val="24"/>
          <w:szCs w:val="24"/>
        </w:rPr>
      </w:pPr>
      <w:r w:rsidRPr="00F645CA">
        <w:rPr>
          <w:rFonts w:ascii="Bookman Old Style" w:hAnsi="Bookman Old Style"/>
          <w:b/>
          <w:sz w:val="24"/>
          <w:szCs w:val="24"/>
        </w:rPr>
        <w:t xml:space="preserve">Signature of Volunteer                                 </w:t>
      </w:r>
      <w:r w:rsidR="00826EB6" w:rsidRPr="00F645CA">
        <w:rPr>
          <w:rFonts w:ascii="Bookman Old Style" w:hAnsi="Bookman Old Style"/>
          <w:b/>
          <w:sz w:val="24"/>
          <w:szCs w:val="24"/>
        </w:rPr>
        <w:t xml:space="preserve">                                               </w:t>
      </w:r>
      <w:r w:rsidR="00F645CA">
        <w:rPr>
          <w:rFonts w:ascii="Bookman Old Style" w:hAnsi="Bookman Old Style"/>
          <w:b/>
          <w:sz w:val="24"/>
          <w:szCs w:val="24"/>
        </w:rPr>
        <w:t xml:space="preserve"> </w:t>
      </w:r>
      <w:r w:rsidRPr="00F645CA">
        <w:rPr>
          <w:rFonts w:ascii="Bookman Old Style" w:hAnsi="Bookman Old Style"/>
          <w:b/>
          <w:sz w:val="24"/>
          <w:szCs w:val="24"/>
        </w:rPr>
        <w:t>Signature of the Programme Officer</w:t>
      </w:r>
    </w:p>
    <w:sectPr w:rsidR="00E00EBF" w:rsidSect="00405935">
      <w:pgSz w:w="16839" w:h="11907" w:orient="landscape" w:code="9"/>
      <w:pgMar w:top="540" w:right="1440" w:bottom="8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D78" w:rsidRDefault="00CD2D78" w:rsidP="006D35BA">
      <w:pPr>
        <w:spacing w:after="0" w:line="240" w:lineRule="auto"/>
      </w:pPr>
      <w:r>
        <w:separator/>
      </w:r>
    </w:p>
  </w:endnote>
  <w:endnote w:type="continuationSeparator" w:id="1">
    <w:p w:rsidR="00CD2D78" w:rsidRDefault="00CD2D78" w:rsidP="006D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D78" w:rsidRDefault="00CD2D78" w:rsidP="006D35BA">
      <w:pPr>
        <w:spacing w:after="0" w:line="240" w:lineRule="auto"/>
      </w:pPr>
      <w:r>
        <w:separator/>
      </w:r>
    </w:p>
  </w:footnote>
  <w:footnote w:type="continuationSeparator" w:id="1">
    <w:p w:rsidR="00CD2D78" w:rsidRDefault="00CD2D78" w:rsidP="006D3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2BD"/>
    <w:multiLevelType w:val="hybridMultilevel"/>
    <w:tmpl w:val="76AE6A6A"/>
    <w:lvl w:ilvl="0" w:tplc="DEF26346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FF1"/>
    <w:multiLevelType w:val="hybridMultilevel"/>
    <w:tmpl w:val="D62CE056"/>
    <w:lvl w:ilvl="0" w:tplc="C6949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E5DD5"/>
    <w:multiLevelType w:val="hybridMultilevel"/>
    <w:tmpl w:val="FF8C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C36D2"/>
    <w:multiLevelType w:val="hybridMultilevel"/>
    <w:tmpl w:val="08469EEA"/>
    <w:lvl w:ilvl="0" w:tplc="35CAF1B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3F0DB3"/>
    <w:multiLevelType w:val="hybridMultilevel"/>
    <w:tmpl w:val="EDB25020"/>
    <w:lvl w:ilvl="0" w:tplc="4AB20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7448"/>
    <w:multiLevelType w:val="hybridMultilevel"/>
    <w:tmpl w:val="14E619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034BE"/>
    <w:multiLevelType w:val="hybridMultilevel"/>
    <w:tmpl w:val="678245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F5DC6"/>
    <w:multiLevelType w:val="hybridMultilevel"/>
    <w:tmpl w:val="D1B47366"/>
    <w:lvl w:ilvl="0" w:tplc="14C6508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3492E"/>
    <w:multiLevelType w:val="hybridMultilevel"/>
    <w:tmpl w:val="56CE8DA2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405549B2"/>
    <w:multiLevelType w:val="hybridMultilevel"/>
    <w:tmpl w:val="06762E30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44B04BFD"/>
    <w:multiLevelType w:val="hybridMultilevel"/>
    <w:tmpl w:val="3F22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D4D6F"/>
    <w:multiLevelType w:val="hybridMultilevel"/>
    <w:tmpl w:val="AC5A643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4DC11A57"/>
    <w:multiLevelType w:val="hybridMultilevel"/>
    <w:tmpl w:val="71F401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8323B"/>
    <w:multiLevelType w:val="multilevel"/>
    <w:tmpl w:val="6734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62D418B"/>
    <w:multiLevelType w:val="hybridMultilevel"/>
    <w:tmpl w:val="9B601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55FDA"/>
    <w:multiLevelType w:val="hybridMultilevel"/>
    <w:tmpl w:val="DF30EF5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5E0411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3C460F"/>
    <w:multiLevelType w:val="multilevel"/>
    <w:tmpl w:val="6734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0203AC1"/>
    <w:multiLevelType w:val="hybridMultilevel"/>
    <w:tmpl w:val="267E2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575B09"/>
    <w:multiLevelType w:val="multilevel"/>
    <w:tmpl w:val="C3F2B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202092B"/>
    <w:multiLevelType w:val="hybridMultilevel"/>
    <w:tmpl w:val="EA5A338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0129E"/>
    <w:multiLevelType w:val="multilevel"/>
    <w:tmpl w:val="6734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6B416F2"/>
    <w:multiLevelType w:val="hybridMultilevel"/>
    <w:tmpl w:val="BC14E5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0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14"/>
  </w:num>
  <w:num w:numId="10">
    <w:abstractNumId w:val="22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7"/>
  </w:num>
  <w:num w:numId="18">
    <w:abstractNumId w:val="6"/>
  </w:num>
  <w:num w:numId="19">
    <w:abstractNumId w:val="18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EC6"/>
    <w:rsid w:val="00003139"/>
    <w:rsid w:val="0001428F"/>
    <w:rsid w:val="0002299F"/>
    <w:rsid w:val="000236DD"/>
    <w:rsid w:val="000262F9"/>
    <w:rsid w:val="0004214D"/>
    <w:rsid w:val="00044574"/>
    <w:rsid w:val="000473EF"/>
    <w:rsid w:val="0005087A"/>
    <w:rsid w:val="00057B42"/>
    <w:rsid w:val="000646A6"/>
    <w:rsid w:val="00065668"/>
    <w:rsid w:val="00075447"/>
    <w:rsid w:val="00086036"/>
    <w:rsid w:val="000943E3"/>
    <w:rsid w:val="000974AA"/>
    <w:rsid w:val="000A294A"/>
    <w:rsid w:val="000A3DBB"/>
    <w:rsid w:val="000A4458"/>
    <w:rsid w:val="000A6A69"/>
    <w:rsid w:val="000B19B2"/>
    <w:rsid w:val="000C2D53"/>
    <w:rsid w:val="000D3FD2"/>
    <w:rsid w:val="000E345B"/>
    <w:rsid w:val="000E6BAC"/>
    <w:rsid w:val="001021F5"/>
    <w:rsid w:val="00106D91"/>
    <w:rsid w:val="00110A48"/>
    <w:rsid w:val="00137208"/>
    <w:rsid w:val="0013756C"/>
    <w:rsid w:val="00155F7E"/>
    <w:rsid w:val="001571A3"/>
    <w:rsid w:val="001769D8"/>
    <w:rsid w:val="0018263F"/>
    <w:rsid w:val="00186835"/>
    <w:rsid w:val="00193EDD"/>
    <w:rsid w:val="00194A24"/>
    <w:rsid w:val="001A597D"/>
    <w:rsid w:val="001B20E4"/>
    <w:rsid w:val="001B5BBC"/>
    <w:rsid w:val="001C4910"/>
    <w:rsid w:val="001D6685"/>
    <w:rsid w:val="001F210C"/>
    <w:rsid w:val="001F2A06"/>
    <w:rsid w:val="00201304"/>
    <w:rsid w:val="00215888"/>
    <w:rsid w:val="00237DC0"/>
    <w:rsid w:val="00240928"/>
    <w:rsid w:val="0024204E"/>
    <w:rsid w:val="002731BB"/>
    <w:rsid w:val="00280B50"/>
    <w:rsid w:val="002818CE"/>
    <w:rsid w:val="00287B07"/>
    <w:rsid w:val="00290020"/>
    <w:rsid w:val="002907F1"/>
    <w:rsid w:val="00296E6B"/>
    <w:rsid w:val="002A3F47"/>
    <w:rsid w:val="002B4B27"/>
    <w:rsid w:val="002B4B94"/>
    <w:rsid w:val="002C2D8D"/>
    <w:rsid w:val="002D0374"/>
    <w:rsid w:val="002D0397"/>
    <w:rsid w:val="002D5B1E"/>
    <w:rsid w:val="002F3EAA"/>
    <w:rsid w:val="003104B7"/>
    <w:rsid w:val="00344569"/>
    <w:rsid w:val="00346324"/>
    <w:rsid w:val="003473AD"/>
    <w:rsid w:val="00353F50"/>
    <w:rsid w:val="00354DE7"/>
    <w:rsid w:val="003572B6"/>
    <w:rsid w:val="00367C6B"/>
    <w:rsid w:val="00372A08"/>
    <w:rsid w:val="003776CA"/>
    <w:rsid w:val="003778B7"/>
    <w:rsid w:val="00377B8B"/>
    <w:rsid w:val="00383DA2"/>
    <w:rsid w:val="0038511E"/>
    <w:rsid w:val="0038673E"/>
    <w:rsid w:val="00386D47"/>
    <w:rsid w:val="00397A29"/>
    <w:rsid w:val="003A5F7F"/>
    <w:rsid w:val="003B17C6"/>
    <w:rsid w:val="003C1264"/>
    <w:rsid w:val="003C270D"/>
    <w:rsid w:val="003C5DFA"/>
    <w:rsid w:val="003E0376"/>
    <w:rsid w:val="003E0FE6"/>
    <w:rsid w:val="003E0FF0"/>
    <w:rsid w:val="003E3993"/>
    <w:rsid w:val="003F194A"/>
    <w:rsid w:val="00401D30"/>
    <w:rsid w:val="0040291D"/>
    <w:rsid w:val="00402C36"/>
    <w:rsid w:val="00403C0B"/>
    <w:rsid w:val="004053C5"/>
    <w:rsid w:val="00405935"/>
    <w:rsid w:val="004161FA"/>
    <w:rsid w:val="00432B0C"/>
    <w:rsid w:val="004359C2"/>
    <w:rsid w:val="004401FC"/>
    <w:rsid w:val="0044125E"/>
    <w:rsid w:val="00442E89"/>
    <w:rsid w:val="00445D19"/>
    <w:rsid w:val="004554B0"/>
    <w:rsid w:val="00455B2A"/>
    <w:rsid w:val="00461BC3"/>
    <w:rsid w:val="00461EA4"/>
    <w:rsid w:val="00463A0E"/>
    <w:rsid w:val="00473E73"/>
    <w:rsid w:val="0049068C"/>
    <w:rsid w:val="0049641F"/>
    <w:rsid w:val="0049661D"/>
    <w:rsid w:val="00497448"/>
    <w:rsid w:val="00497512"/>
    <w:rsid w:val="004A1C98"/>
    <w:rsid w:val="004A358D"/>
    <w:rsid w:val="004B6F1E"/>
    <w:rsid w:val="004B7A74"/>
    <w:rsid w:val="004C1F89"/>
    <w:rsid w:val="004C38A4"/>
    <w:rsid w:val="004C659D"/>
    <w:rsid w:val="004C6D3F"/>
    <w:rsid w:val="004D086A"/>
    <w:rsid w:val="004D1654"/>
    <w:rsid w:val="004D2761"/>
    <w:rsid w:val="004D3404"/>
    <w:rsid w:val="004D5DDB"/>
    <w:rsid w:val="004E0E9F"/>
    <w:rsid w:val="004E39B4"/>
    <w:rsid w:val="004F7245"/>
    <w:rsid w:val="00500FA4"/>
    <w:rsid w:val="00502388"/>
    <w:rsid w:val="005067D5"/>
    <w:rsid w:val="00514092"/>
    <w:rsid w:val="00525834"/>
    <w:rsid w:val="0054257E"/>
    <w:rsid w:val="00562CF1"/>
    <w:rsid w:val="00576B34"/>
    <w:rsid w:val="00580B6C"/>
    <w:rsid w:val="00584568"/>
    <w:rsid w:val="005859E5"/>
    <w:rsid w:val="005875DD"/>
    <w:rsid w:val="005970C9"/>
    <w:rsid w:val="005A216E"/>
    <w:rsid w:val="005A4CB1"/>
    <w:rsid w:val="005A7E58"/>
    <w:rsid w:val="005C0646"/>
    <w:rsid w:val="005C1441"/>
    <w:rsid w:val="005C24B0"/>
    <w:rsid w:val="005C28E7"/>
    <w:rsid w:val="005E36C8"/>
    <w:rsid w:val="006038D9"/>
    <w:rsid w:val="006039C2"/>
    <w:rsid w:val="00612B47"/>
    <w:rsid w:val="00625BE6"/>
    <w:rsid w:val="00626C2F"/>
    <w:rsid w:val="006309D0"/>
    <w:rsid w:val="00647F00"/>
    <w:rsid w:val="00653AEE"/>
    <w:rsid w:val="006572BD"/>
    <w:rsid w:val="00657B08"/>
    <w:rsid w:val="00670824"/>
    <w:rsid w:val="00681935"/>
    <w:rsid w:val="0068799C"/>
    <w:rsid w:val="006963B1"/>
    <w:rsid w:val="006A0200"/>
    <w:rsid w:val="006A4F78"/>
    <w:rsid w:val="006A5237"/>
    <w:rsid w:val="006B0EF1"/>
    <w:rsid w:val="006B3B8D"/>
    <w:rsid w:val="006B502C"/>
    <w:rsid w:val="006D35BA"/>
    <w:rsid w:val="006E216E"/>
    <w:rsid w:val="006E3F37"/>
    <w:rsid w:val="006E4797"/>
    <w:rsid w:val="006F2B44"/>
    <w:rsid w:val="006F3739"/>
    <w:rsid w:val="00700A64"/>
    <w:rsid w:val="00700D56"/>
    <w:rsid w:val="007038FD"/>
    <w:rsid w:val="00710DE5"/>
    <w:rsid w:val="00720522"/>
    <w:rsid w:val="00727664"/>
    <w:rsid w:val="00732DAF"/>
    <w:rsid w:val="00737D34"/>
    <w:rsid w:val="00754D02"/>
    <w:rsid w:val="007633D1"/>
    <w:rsid w:val="00766208"/>
    <w:rsid w:val="007669E0"/>
    <w:rsid w:val="007674C6"/>
    <w:rsid w:val="00767623"/>
    <w:rsid w:val="00770466"/>
    <w:rsid w:val="007707C3"/>
    <w:rsid w:val="00771235"/>
    <w:rsid w:val="00780574"/>
    <w:rsid w:val="00781663"/>
    <w:rsid w:val="00791A78"/>
    <w:rsid w:val="00793914"/>
    <w:rsid w:val="007A0A67"/>
    <w:rsid w:val="007A166A"/>
    <w:rsid w:val="007A21D6"/>
    <w:rsid w:val="007A59AA"/>
    <w:rsid w:val="007A712C"/>
    <w:rsid w:val="007B0E1D"/>
    <w:rsid w:val="007B7816"/>
    <w:rsid w:val="007C06D7"/>
    <w:rsid w:val="007C3C36"/>
    <w:rsid w:val="007C3E61"/>
    <w:rsid w:val="007D0E57"/>
    <w:rsid w:val="007D462D"/>
    <w:rsid w:val="007E7657"/>
    <w:rsid w:val="007F3121"/>
    <w:rsid w:val="00814506"/>
    <w:rsid w:val="00821F51"/>
    <w:rsid w:val="00825C69"/>
    <w:rsid w:val="00826EB6"/>
    <w:rsid w:val="008305B9"/>
    <w:rsid w:val="00831FAC"/>
    <w:rsid w:val="00835D70"/>
    <w:rsid w:val="008368BF"/>
    <w:rsid w:val="00845F6D"/>
    <w:rsid w:val="00852176"/>
    <w:rsid w:val="008565D3"/>
    <w:rsid w:val="00862BAB"/>
    <w:rsid w:val="00870B80"/>
    <w:rsid w:val="00874B9C"/>
    <w:rsid w:val="0087789B"/>
    <w:rsid w:val="008A3ACD"/>
    <w:rsid w:val="008B77AA"/>
    <w:rsid w:val="008C0410"/>
    <w:rsid w:val="008C22B4"/>
    <w:rsid w:val="008D74B2"/>
    <w:rsid w:val="008E1A2F"/>
    <w:rsid w:val="008E1AE9"/>
    <w:rsid w:val="008E343F"/>
    <w:rsid w:val="008E7F92"/>
    <w:rsid w:val="008F748B"/>
    <w:rsid w:val="00901C53"/>
    <w:rsid w:val="009105B7"/>
    <w:rsid w:val="00912B5E"/>
    <w:rsid w:val="00912E58"/>
    <w:rsid w:val="00933203"/>
    <w:rsid w:val="0094086E"/>
    <w:rsid w:val="0094090F"/>
    <w:rsid w:val="00950496"/>
    <w:rsid w:val="00957563"/>
    <w:rsid w:val="009610AB"/>
    <w:rsid w:val="00962563"/>
    <w:rsid w:val="00963E02"/>
    <w:rsid w:val="009647BB"/>
    <w:rsid w:val="009663D6"/>
    <w:rsid w:val="0096739B"/>
    <w:rsid w:val="00971F0F"/>
    <w:rsid w:val="00975B6A"/>
    <w:rsid w:val="0099772A"/>
    <w:rsid w:val="009A4D52"/>
    <w:rsid w:val="009A7611"/>
    <w:rsid w:val="009B02BD"/>
    <w:rsid w:val="009C0659"/>
    <w:rsid w:val="009D2203"/>
    <w:rsid w:val="009E4C24"/>
    <w:rsid w:val="009E6E63"/>
    <w:rsid w:val="009F22C7"/>
    <w:rsid w:val="009F3D4E"/>
    <w:rsid w:val="009F61A7"/>
    <w:rsid w:val="009F717B"/>
    <w:rsid w:val="00A00526"/>
    <w:rsid w:val="00A02BF8"/>
    <w:rsid w:val="00A06F32"/>
    <w:rsid w:val="00A07580"/>
    <w:rsid w:val="00A13204"/>
    <w:rsid w:val="00A13C3F"/>
    <w:rsid w:val="00A20053"/>
    <w:rsid w:val="00A24069"/>
    <w:rsid w:val="00A42CBD"/>
    <w:rsid w:val="00A45751"/>
    <w:rsid w:val="00A45C2B"/>
    <w:rsid w:val="00A52981"/>
    <w:rsid w:val="00A61667"/>
    <w:rsid w:val="00A74A9F"/>
    <w:rsid w:val="00A8115C"/>
    <w:rsid w:val="00A81651"/>
    <w:rsid w:val="00A8460E"/>
    <w:rsid w:val="00A87767"/>
    <w:rsid w:val="00A92325"/>
    <w:rsid w:val="00A92BA3"/>
    <w:rsid w:val="00A92F22"/>
    <w:rsid w:val="00A94526"/>
    <w:rsid w:val="00A956B7"/>
    <w:rsid w:val="00AA0A8F"/>
    <w:rsid w:val="00AD04B4"/>
    <w:rsid w:val="00AD083C"/>
    <w:rsid w:val="00AD77B7"/>
    <w:rsid w:val="00AE0D71"/>
    <w:rsid w:val="00AE101C"/>
    <w:rsid w:val="00AE1282"/>
    <w:rsid w:val="00AF1C39"/>
    <w:rsid w:val="00AF5379"/>
    <w:rsid w:val="00AF59AB"/>
    <w:rsid w:val="00B020C4"/>
    <w:rsid w:val="00B0456A"/>
    <w:rsid w:val="00B053CE"/>
    <w:rsid w:val="00B24CB0"/>
    <w:rsid w:val="00B26C0B"/>
    <w:rsid w:val="00B27507"/>
    <w:rsid w:val="00B302AF"/>
    <w:rsid w:val="00B40220"/>
    <w:rsid w:val="00B52066"/>
    <w:rsid w:val="00B5252E"/>
    <w:rsid w:val="00B62D1E"/>
    <w:rsid w:val="00B65C0D"/>
    <w:rsid w:val="00B84866"/>
    <w:rsid w:val="00B8595A"/>
    <w:rsid w:val="00B87B11"/>
    <w:rsid w:val="00B95A69"/>
    <w:rsid w:val="00BA105F"/>
    <w:rsid w:val="00BA5675"/>
    <w:rsid w:val="00BB10A8"/>
    <w:rsid w:val="00BB2A1F"/>
    <w:rsid w:val="00BB31C4"/>
    <w:rsid w:val="00BD5271"/>
    <w:rsid w:val="00BE7753"/>
    <w:rsid w:val="00BF55EB"/>
    <w:rsid w:val="00BF7B6E"/>
    <w:rsid w:val="00C0194A"/>
    <w:rsid w:val="00C026C2"/>
    <w:rsid w:val="00C11B54"/>
    <w:rsid w:val="00C167A2"/>
    <w:rsid w:val="00C21F40"/>
    <w:rsid w:val="00C314E3"/>
    <w:rsid w:val="00C365B6"/>
    <w:rsid w:val="00C423A6"/>
    <w:rsid w:val="00C467F2"/>
    <w:rsid w:val="00C47654"/>
    <w:rsid w:val="00C55B8F"/>
    <w:rsid w:val="00C5714F"/>
    <w:rsid w:val="00C578BF"/>
    <w:rsid w:val="00C57CC7"/>
    <w:rsid w:val="00C70427"/>
    <w:rsid w:val="00C72837"/>
    <w:rsid w:val="00C74A67"/>
    <w:rsid w:val="00C84EC6"/>
    <w:rsid w:val="00C86621"/>
    <w:rsid w:val="00C912D8"/>
    <w:rsid w:val="00C93316"/>
    <w:rsid w:val="00C941C4"/>
    <w:rsid w:val="00C94E6F"/>
    <w:rsid w:val="00C95122"/>
    <w:rsid w:val="00C96492"/>
    <w:rsid w:val="00C9710D"/>
    <w:rsid w:val="00CA1A05"/>
    <w:rsid w:val="00CA2239"/>
    <w:rsid w:val="00CA6A92"/>
    <w:rsid w:val="00CD03DC"/>
    <w:rsid w:val="00CD257D"/>
    <w:rsid w:val="00CD2D78"/>
    <w:rsid w:val="00CE5F80"/>
    <w:rsid w:val="00CF1712"/>
    <w:rsid w:val="00CF264F"/>
    <w:rsid w:val="00CF591C"/>
    <w:rsid w:val="00D00107"/>
    <w:rsid w:val="00D01DE8"/>
    <w:rsid w:val="00D05184"/>
    <w:rsid w:val="00D11B7D"/>
    <w:rsid w:val="00D12B58"/>
    <w:rsid w:val="00D324B3"/>
    <w:rsid w:val="00D36C25"/>
    <w:rsid w:val="00D42880"/>
    <w:rsid w:val="00D43689"/>
    <w:rsid w:val="00D475A2"/>
    <w:rsid w:val="00D518A0"/>
    <w:rsid w:val="00D52D7D"/>
    <w:rsid w:val="00D5682B"/>
    <w:rsid w:val="00D727BC"/>
    <w:rsid w:val="00D75FE0"/>
    <w:rsid w:val="00D80404"/>
    <w:rsid w:val="00D82231"/>
    <w:rsid w:val="00D85B7C"/>
    <w:rsid w:val="00D878FA"/>
    <w:rsid w:val="00DA28C4"/>
    <w:rsid w:val="00DB1417"/>
    <w:rsid w:val="00DB2430"/>
    <w:rsid w:val="00DB5089"/>
    <w:rsid w:val="00DC3216"/>
    <w:rsid w:val="00DC4B6D"/>
    <w:rsid w:val="00DC4ED8"/>
    <w:rsid w:val="00DC5534"/>
    <w:rsid w:val="00DC767E"/>
    <w:rsid w:val="00DD5E5E"/>
    <w:rsid w:val="00DE1FBD"/>
    <w:rsid w:val="00DF2E10"/>
    <w:rsid w:val="00DF3F4A"/>
    <w:rsid w:val="00DF692C"/>
    <w:rsid w:val="00E00EBF"/>
    <w:rsid w:val="00E03CFE"/>
    <w:rsid w:val="00E0545B"/>
    <w:rsid w:val="00E068C3"/>
    <w:rsid w:val="00E125E7"/>
    <w:rsid w:val="00E12DA1"/>
    <w:rsid w:val="00E13F06"/>
    <w:rsid w:val="00E15C00"/>
    <w:rsid w:val="00E213BC"/>
    <w:rsid w:val="00E2265D"/>
    <w:rsid w:val="00E27E87"/>
    <w:rsid w:val="00E33AC7"/>
    <w:rsid w:val="00E3714E"/>
    <w:rsid w:val="00E47E7C"/>
    <w:rsid w:val="00E5366C"/>
    <w:rsid w:val="00E53CEC"/>
    <w:rsid w:val="00E6037C"/>
    <w:rsid w:val="00E67A44"/>
    <w:rsid w:val="00E80CFD"/>
    <w:rsid w:val="00E86F74"/>
    <w:rsid w:val="00E87BA1"/>
    <w:rsid w:val="00E9071E"/>
    <w:rsid w:val="00E97AD7"/>
    <w:rsid w:val="00EA7850"/>
    <w:rsid w:val="00EB555B"/>
    <w:rsid w:val="00ED1C80"/>
    <w:rsid w:val="00ED3937"/>
    <w:rsid w:val="00EF11EA"/>
    <w:rsid w:val="00EF4F27"/>
    <w:rsid w:val="00EF54EE"/>
    <w:rsid w:val="00F104C8"/>
    <w:rsid w:val="00F11348"/>
    <w:rsid w:val="00F1158F"/>
    <w:rsid w:val="00F11F5A"/>
    <w:rsid w:val="00F12005"/>
    <w:rsid w:val="00F16FB4"/>
    <w:rsid w:val="00F20947"/>
    <w:rsid w:val="00F210C3"/>
    <w:rsid w:val="00F2147C"/>
    <w:rsid w:val="00F220D3"/>
    <w:rsid w:val="00F346CF"/>
    <w:rsid w:val="00F40D3C"/>
    <w:rsid w:val="00F645A0"/>
    <w:rsid w:val="00F645CA"/>
    <w:rsid w:val="00F66EC8"/>
    <w:rsid w:val="00F80348"/>
    <w:rsid w:val="00F81126"/>
    <w:rsid w:val="00F92108"/>
    <w:rsid w:val="00F924BE"/>
    <w:rsid w:val="00F9390D"/>
    <w:rsid w:val="00FB60E3"/>
    <w:rsid w:val="00FB7420"/>
    <w:rsid w:val="00FC2CDF"/>
    <w:rsid w:val="00FC68C8"/>
    <w:rsid w:val="00FD3899"/>
    <w:rsid w:val="00FD580C"/>
    <w:rsid w:val="00FE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F7F"/>
  </w:style>
  <w:style w:type="paragraph" w:styleId="Heading1">
    <w:name w:val="heading 1"/>
    <w:basedOn w:val="Normal"/>
    <w:next w:val="Normal"/>
    <w:link w:val="Heading1Char"/>
    <w:uiPriority w:val="9"/>
    <w:qFormat/>
    <w:rsid w:val="00D01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D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4EC6"/>
    <w:pPr>
      <w:ind w:left="720"/>
      <w:contextualSpacing/>
    </w:pPr>
  </w:style>
  <w:style w:type="table" w:customStyle="1" w:styleId="Calendar4">
    <w:name w:val="Calendar 4"/>
    <w:basedOn w:val="TableNormal"/>
    <w:uiPriority w:val="99"/>
    <w:qFormat/>
    <w:rsid w:val="005875DD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LightList-Accent3">
    <w:name w:val="Light List Accent 3"/>
    <w:basedOn w:val="TableNormal"/>
    <w:uiPriority w:val="61"/>
    <w:rsid w:val="005875DD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D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5BA"/>
  </w:style>
  <w:style w:type="paragraph" w:styleId="Footer">
    <w:name w:val="footer"/>
    <w:basedOn w:val="Normal"/>
    <w:link w:val="FooterChar"/>
    <w:uiPriority w:val="99"/>
    <w:semiHidden/>
    <w:unhideWhenUsed/>
    <w:rsid w:val="006D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5BA"/>
  </w:style>
  <w:style w:type="table" w:customStyle="1" w:styleId="Calendar1">
    <w:name w:val="Calendar 1"/>
    <w:basedOn w:val="TableNormal"/>
    <w:uiPriority w:val="99"/>
    <w:qFormat/>
    <w:rsid w:val="007669E0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01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01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5644F-9BD4-45EA-873A-3EF94B1E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User</cp:lastModifiedBy>
  <cp:revision>16</cp:revision>
  <dcterms:created xsi:type="dcterms:W3CDTF">2019-08-30T09:35:00Z</dcterms:created>
  <dcterms:modified xsi:type="dcterms:W3CDTF">2023-12-21T06:10:00Z</dcterms:modified>
</cp:coreProperties>
</file>